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澎湖分公司</w:t>
              <w:br/>
              <w:t xml:space="preserve">  (88593)澎湖縣湖西鄉隘門村126-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旗豐旅行社</w:t>
              <w:br/>
              <w:t>(88048)澎湖縣馬公市中華路61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慶旅運社</w:t>
              <w:br/>
              <w:t>(88041)澎湖縣馬公市中正路6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興旅行社</w:t>
              <w:br/>
              <w:t xml:space="preserve">  (88042)澎湖縣馬公市中興里樹德路17之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都旅行社</w:t>
              <w:br/>
              <w:t>(88049)澎湖縣馬公市文前街6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北海旅行社</w:t>
              <w:br/>
              <w:t>(88047)澎湖縣馬公市朝陽路88之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澎旅行社澎湖分公司</w:t>
              <w:br/>
              <w:t xml:space="preserve">  (88048)澎湖縣馬公市中華路310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成發旅遊玩家旅行社</w:t>
              <w:br/>
              <w:t>(88041)澎湖縣馬公市中正路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世多麗旅行社</w:t>
              <w:br/>
              <w:t>(88049)澎湖縣馬公市民權路7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行雲旅行社</w:t>
              <w:br/>
              <w:t xml:space="preserve">  (88055)澎湖縣馬公市鎖管港112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路旅行社</w:t>
              <w:br/>
              <w:t>(88045)澎湖縣馬公市西衛83之5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盟旅行社</w:t>
              <w:br/>
              <w:t>(88049)澎湖縣馬公市民福路5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期旅行社</w:t>
              <w:br/>
              <w:t xml:space="preserve">  (88041)澎湖縣馬公市中山路65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期旅行社光復分公司</w:t>
              <w:br/>
              <w:t>(88046)澎湖縣馬公市光復路229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延旅行社</w:t>
              <w:br/>
              <w:t>(88049)澎湖縣馬公市臨海路7之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和樂旅行社</w:t>
              <w:br/>
              <w:t xml:space="preserve">  (88049)澎湖縣馬公市臨海路7之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騰旅行社</w:t>
              <w:br/>
              <w:t>(88049)澎湖縣馬公市民福路12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幸福福爾摩沙旅行社</w:t>
              <w:br/>
              <w:t>(88049)澎湖縣馬公市文山路8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昀朔旅行社</w:t>
              <w:br/>
              <w:t xml:space="preserve">  (88593)澎湖縣湖西鄉隘門村隘門6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風錄旅行社澎湖分公司</w:t>
              <w:br/>
              <w:t>(88046)澎湖縣馬公市三多路368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永順旅行社</w:t>
              <w:br/>
              <w:t>(88043)澎湖縣馬公市信義路7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立旅行社澎湖分公司</w:t>
              <w:br/>
              <w:t xml:space="preserve">  (88041)澎湖縣馬公市中正路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青航海外旅行社澎湖分公司</w:t>
              <w:br/>
              <w:t>(88042)澎湖縣馬公市建國路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俊鑫旅行社</w:t>
              <w:br/>
              <w:t>(88041)澎湖縣馬公市啟明街2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珊瑚礁旅行社</w:t>
              <w:br/>
              <w:t xml:space="preserve">  (88056)澎湖縣馬公市大案山20之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看見澎湖旅行社</w:t>
              <w:br/>
              <w:t>(88059)澎湖縣馬公市嵵裡11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趴趴走玩家旅行社</w:t>
              <w:br/>
              <w:t>(88050)澎湖縣馬公市海埔路2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旅遊達人旅行社</w:t>
              <w:br/>
              <w:t xml:space="preserve">  (88042)澎湖縣馬公市民生路17之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豚灣旅行社</w:t>
              <w:br/>
              <w:t>(88041)澎湖縣馬公市中山路1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秘境旅行社</w:t>
              <w:br/>
              <w:t>(88052)澎湖縣馬公市宅腳嶼173之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彩虹國際旅行社澎湖分公司</w:t>
              <w:br/>
              <w:t xml:space="preserve">  (88043)澎湖縣馬公市忠孝路65巷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理遊平湖島旅行社</w:t>
              <w:br/>
              <w:t>(88049)澎湖縣馬公市民福路2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勝旺旅行社</w:t>
              <w:br/>
              <w:t>(88048)澎湖縣馬公市中華路54之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壹貳參旅行社</w:t>
              <w:br/>
              <w:t xml:space="preserve">  (88042)澎湖縣馬公市民生路25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府旅行社澎湖分公司</w:t>
              <w:br/>
              <w:t>(88041)澎湖縣馬公市中山路6巷8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霖旅行社澎湖分公司</w:t>
              <w:br/>
              <w:t>(88045)澎湖縣馬公市陽明路42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鄉村旅行社</w:t>
              <w:br/>
              <w:t xml:space="preserve">  (88045)澎湖縣馬公市陽明路92巷5之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感恩旅行社</w:t>
              <w:br/>
              <w:t>(88048)澎湖縣馬公市中華路28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之旅旅行社</w:t>
              <w:br/>
              <w:t>(88049)澎湖縣馬公市民福路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明旅行社</w:t>
              <w:br/>
              <w:t xml:space="preserve">  (88042)澎湖縣馬公市中興路36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滿天旅行社</w:t>
              <w:br/>
              <w:t>(884)澎湖縣白沙鄉漁港新村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綠的旅行社</w:t>
              <w:br/>
              <w:t>(88044)澎湖縣馬公市文光路27-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輕旅遊旅行社</w:t>
              <w:br/>
              <w:t xml:space="preserve">  (88052)澎湖縣馬公市西文澳97之5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德美旅行社</w:t>
              <w:br/>
              <w:t>(88341)澎湖縣七美鄉南港村南滬3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慶樺旅行社</w:t>
              <w:br/>
              <w:t>(88045)澎湖縣馬公市縣府新村3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澎湖之美旅行社</w:t>
              <w:br/>
              <w:t xml:space="preserve">  (88049)澎湖縣馬公市臨海路7之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澎湖好行旅行社</w:t>
              <w:br/>
              <w:t>(88051)澎湖縣馬公市西文澳95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弘旅行社</w:t>
              <w:br/>
              <w:t>(88046)澎湖縣馬公市光復路98之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臨海旅行社</w:t>
              <w:br/>
              <w:t xml:space="preserve">  (88048)澎湖縣馬公市中華路64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運國際旅行社</w:t>
              <w:br/>
              <w:t>(88056)澎湖縣馬公市西文澳32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馨樂旅行社澎湖分公司</w:t>
              <w:br/>
              <w:t>(88049)澎湖縣馬公市民福路2之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一龍旅行社</w:t>
              <w:br/>
              <w:t xml:space="preserve">  (880)澎湖縣馬公市案山里2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七桃仔旅行社</w:t>
              <w:br/>
              <w:t>(88041)澎湖縣馬公市中山路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正旅遊玩家旅行社</w:t>
              <w:br/>
              <w:t>(88041)澎湖縣馬公市臨海路3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安旅行社</w:t>
              <w:br/>
              <w:t xml:space="preserve">  (88047)澎湖縣馬公市朝陽路6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倉旅行社</w:t>
              <w:br/>
              <w:t>(88041)澎湖縣馬公市中山路61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喬旅行社</w:t>
              <w:br/>
              <w:t>(88041)澎湖縣馬公市中央街34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女王旅行社</w:t>
              <w:br/>
              <w:t xml:space="preserve">  (88050)澎湖縣馬公市新生路35-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小叮噹旅行社</w:t>
              <w:br/>
              <w:t>(88046)澎湖縣馬公市光復路150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小島旅行社</w:t>
              <w:br/>
              <w:t>(88049)澎湖縣馬公市民福路10之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星級旅行社</w:t>
              <w:br/>
              <w:t xml:space="preserve">  (88050)澎湖縣馬公市文學路26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強旅行社</w:t>
              <w:br/>
              <w:t>(88050)澎湖縣馬公市文德路2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巴月旅行社</w:t>
              <w:br/>
              <w:t>(88050)澎湖縣馬公市永壽街8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巴綬旅行社</w:t>
              <w:br/>
              <w:t xml:space="preserve">  (88043)澎湖縣馬公市北辰街17巷5弄14之2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祥旅行社</w:t>
              <w:br/>
              <w:t>(88050)澎湖縣馬公市海埔路41巷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卡膜脈旅行社</w:t>
              <w:br/>
              <w:t>(88047)澎湖縣馬公市四維路16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右轉旅行社</w:t>
              <w:br/>
              <w:t xml:space="preserve">  (88047)澎湖縣馬公市林森路36號5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行旅行社</w:t>
              <w:br/>
              <w:t>(88041)澎湖縣馬公市中山路3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伍貳零旅行社</w:t>
              <w:br/>
              <w:t>(88050)澎湖縣馬公市西文澳11之5號2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名海旅行社</w:t>
              <w:br/>
              <w:t xml:space="preserve">  (88049)澎湖縣馬公市文山路27巷8之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合發旅行社</w:t>
              <w:br/>
              <w:t>(88041)澎湖縣馬公市臨海路11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宇晴旅行社</w:t>
              <w:br/>
              <w:t>(88055)澎湖縣馬公市珠江17之21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福旅行社</w:t>
              <w:br/>
              <w:t xml:space="preserve">  (88043)澎湖縣馬公市忠孝路10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讚旅行社</w:t>
              <w:br/>
              <w:t>(88055)澎湖縣馬公市鎖管港179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恩旅行社</w:t>
              <w:br/>
              <w:t>(88041)澎湖縣馬公市仁愛路4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秀澎湖旅行社</w:t>
              <w:br/>
              <w:t xml:space="preserve">  (88043)澎湖縣馬公市忠孝路89巷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育溱旅行社</w:t>
              <w:br/>
              <w:t>(88041)澎湖縣馬公市中山路5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辰宇旅行社</w:t>
              <w:br/>
              <w:t>(88041)澎湖縣馬公市仁愛路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享一夏旅行社</w:t>
              <w:br/>
              <w:t xml:space="preserve">  (88046)澎湖縣馬公市光復路175巷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享玩旅行社</w:t>
              <w:br/>
              <w:t>(88056)澎湖縣馬公市前寮里前寮30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侖旅行社</w:t>
              <w:br/>
              <w:t>(88042)澎湖縣馬公市樹德路2之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典旅行社</w:t>
              <w:br/>
              <w:t xml:space="preserve">  (88051)澎湖縣馬公市東衛里東衛196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寶旅行社</w:t>
              <w:br/>
              <w:t>(88050)澎湖縣馬公市文德路3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咕咕居旅行社</w:t>
              <w:br/>
              <w:t>(88049)澎湖縣馬公市文山路55巷1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和旅旅行社</w:t>
              <w:br/>
              <w:t xml:space="preserve">  (88049)澎湖縣馬公市民權路2-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翔旅行社</w:t>
              <w:br/>
              <w:t>(88042)澎湖縣馬公市樹德路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沿著菊島旅行社</w:t>
              <w:br/>
              <w:t>(88042)澎湖縣馬公市中興路4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玩毛毯旅行社</w:t>
              <w:br/>
              <w:t xml:space="preserve">  (88054)澎湖縣馬公市石泉28之2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芭里旅行社</w:t>
              <w:br/>
              <w:t>(88443)澎湖縣白沙鄉鳥嶼村10鄰鳥嶼29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淳旅行社</w:t>
              <w:br/>
              <w:t>(88041)澎湖縣馬公市仁愛路9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品果旅行社</w:t>
              <w:br/>
              <w:t xml:space="preserve">  (88043)澎湖縣馬公市忠孝路89巷1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晴旅行社</w:t>
              <w:br/>
              <w:t>(88045)澎湖縣馬公市陽明路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洋博旅行社</w:t>
              <w:br/>
              <w:t>(88446)澎湖縣白沙鄉吉貝183之1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紅瓶子旅行社</w:t>
              <w:br/>
              <w:t xml:space="preserve">  (88054)澎湖縣馬公市石泉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玥旅行社</w:t>
              <w:br/>
              <w:t>(88055)澎湖縣馬公市鎖港里鎖管港1227之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展祥旅行社</w:t>
              <w:br/>
              <w:t>(88041)澎湖縣馬公市中央街1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捌捌玖旅行社</w:t>
              <w:br/>
              <w:t xml:space="preserve">  (88048)澎湖縣馬公市中華路28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格瑞特旅行社</w:t>
              <w:br/>
              <w:t>(88051)澎湖縣馬公市石泉里石泉1之22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安旅行社</w:t>
              <w:br/>
              <w:t>(88050)澎湖縣馬公市海埔路5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海角一號旅行社</w:t>
              <w:br/>
              <w:t xml:space="preserve">  (88050)澎湖縣馬公市文學路392巷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島旅行社</w:t>
              <w:br/>
              <w:t>(88042)澎湖縣馬公市民族路3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與天國際旅行社</w:t>
              <w:br/>
              <w:t>(88049)澎湖縣馬公市新店路38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海龍王旅行社</w:t>
              <w:br/>
              <w:t xml:space="preserve">  (88046)澎湖縣馬公市三多路370巷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灣之美旅行社</w:t>
              <w:br/>
              <w:t>(88042)澎湖縣馬公市中興路30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覓海旅行社</w:t>
              <w:br/>
              <w:t>(88044)澎湖縣馬公市文光路188巷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野馬旅行社</w:t>
              <w:br/>
              <w:t xml:space="preserve">  (88050)澎湖縣馬公市文學路25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傑亦旅行社</w:t>
              <w:br/>
              <w:t>(88048)澎湖縣馬公市中華路15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琳旅行社</w:t>
              <w:br/>
              <w:t>(88441)澎湖縣白沙鄉港子村港子22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壹品國際旅行社</w:t>
              <w:br/>
              <w:t xml:space="preserve">  (88041)澎湖縣馬公市中山路2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澎旅行社</w:t>
              <w:br/>
              <w:t>(88046)澎湖縣馬公市三多路390巷1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尊懿旅行社</w:t>
              <w:br/>
              <w:t>(88042)澎湖縣馬公市民族路26之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復吉旅行社</w:t>
              <w:br/>
              <w:t xml:space="preserve">  (88055)澎湖縣馬公市鎖管港5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復興旅行社</w:t>
              <w:br/>
              <w:t>(88041)澎湖縣馬公市仁愛路73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景騰旅行社</w:t>
              <w:br/>
              <w:t>(88050)澎湖縣馬公市新生路7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渡假島旅行社</w:t>
              <w:br/>
              <w:t xml:space="preserve">  (88059)澎湖縣馬公市鷄母塢2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展旅行社</w:t>
              <w:br/>
              <w:t>(88050)澎湖縣馬公市西文澳47之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誠旅行社</w:t>
              <w:br/>
              <w:t>(88046)澎湖縣馬公市光復路92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菊子旅行社</w:t>
              <w:br/>
              <w:t xml:space="preserve">  (88042)澎湖縣馬公市文化路3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菊島旅遊玩家旅行社</w:t>
              <w:br/>
              <w:t>(88052)澎湖縣馬公市西文澳97之5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鄉閣旅行社</w:t>
              <w:br/>
              <w:t>(88056)澎湖縣馬公市文山路358巷40號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陽光阿有旅行社</w:t>
              <w:br/>
              <w:t xml:space="preserve">  (880)澎湖縣馬公市山水里140號之10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鈤健旅行社</w:t>
              <w:br/>
              <w:t>(88048)澎湖縣馬公市中華路49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嗨澎湖旅行社</w:t>
              <w:br/>
              <w:t>(88046)澎湖縣馬公市三多路4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媽宮旅行社</w:t>
              <w:br/>
              <w:t xml:space="preserve">  (88048)澎湖縣馬公市永安街5巷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澎湖旅行社</w:t>
              <w:br/>
              <w:t>(88041)澎湖縣馬公市惠民路42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薇旅行社</w:t>
              <w:br/>
              <w:t>(88050)澎湖縣馬公市新生路64巷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星小築旅行社</w:t>
              <w:br/>
              <w:t xml:space="preserve">  (88049)澎湖縣馬公市民權路22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會欣旅行社</w:t>
              <w:br/>
              <w:t>(88049)澎湖縣馬公市大賢街67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榔頭旺旅行社</w:t>
              <w:br/>
              <w:t>(88041)澎湖縣馬公市中山路6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跨海旅行社</w:t>
              <w:br/>
              <w:t xml:space="preserve">  (88049)澎湖縣馬公市文山路11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耀旅行社</w:t>
              <w:br/>
              <w:t>(88047)澎湖縣馬公市朝陽路16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漁翁島旅行社</w:t>
              <w:br/>
              <w:t>(88056)澎湖縣馬公市前寮里前寮21之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精美旅行社</w:t>
              <w:br/>
              <w:t xml:space="preserve">  (88041)澎湖縣馬公市仁愛路6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豔旅行社</w:t>
              <w:br/>
              <w:t>(88041)澎湖縣馬公市中央街1巷3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澎博旅行社</w:t>
              <w:br/>
              <w:t>(88053)澎湖縣馬公市烏崁106之1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澎湖兄弟旅行社</w:t>
              <w:br/>
              <w:t xml:space="preserve">  (88054)澎湖縣馬公市石泉58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澎湖島旅行社</w:t>
              <w:br/>
              <w:t>(88048)澎湖縣馬公市中華路31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澎湖逛逛旅行社</w:t>
              <w:br/>
              <w:t>(88046)澎湖縣馬公市三多路12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澎發旅行社</w:t>
              <w:br/>
              <w:t xml:space="preserve">  (88048)澎湖縣馬公市永和街11巷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澎龍旅行社</w:t>
              <w:br/>
              <w:t>(88041)澎湖縣馬公市中正路7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尊旅行社</w:t>
              <w:br/>
              <w:t>(88056)澎湖縣馬公市西文里西文澳130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豔晴旅行社</w:t>
              <w:br/>
              <w:t xml:space="preserve">  (88055)澎湖縣馬公市鎖管港306之1號1樓</w:t>
              <w:br/>
              <w:t xml:space="preserve">  採購人員  收</w:t>
            </w:r>
          </w:p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